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6F70F1" w:rsidRDefault="006F70F1" w:rsidP="00190EC1">
      <w:pPr>
        <w:spacing w:line="280" w:lineRule="exact"/>
      </w:pPr>
    </w:p>
    <w:p w:rsidR="00057AA4" w:rsidRPr="00CE5236" w:rsidRDefault="00057AA4" w:rsidP="00190EC1">
      <w:pPr>
        <w:spacing w:line="280" w:lineRule="exact"/>
      </w:pPr>
      <w:bookmarkStart w:id="0" w:name="_GoBack"/>
      <w:r w:rsidRPr="00CE5236">
        <w:t>Об утверждении тем дипломных</w:t>
      </w:r>
    </w:p>
    <w:p w:rsidR="00C52EE0" w:rsidRDefault="00C52EE0" w:rsidP="00190EC1">
      <w:pPr>
        <w:spacing w:line="280" w:lineRule="exact"/>
      </w:pPr>
      <w:r>
        <w:t xml:space="preserve">проектов и дипломных </w:t>
      </w:r>
      <w:r w:rsidR="00E27C63" w:rsidRPr="00CE5236">
        <w:t xml:space="preserve">работ </w:t>
      </w:r>
    </w:p>
    <w:p w:rsidR="00C52EE0" w:rsidRDefault="00C52EE0" w:rsidP="00190EC1">
      <w:pPr>
        <w:spacing w:line="280" w:lineRule="exact"/>
      </w:pPr>
    </w:p>
    <w:p w:rsidR="00C52EE0" w:rsidRDefault="00C52EE0" w:rsidP="00C52EE0">
      <w:pPr>
        <w:spacing w:line="280" w:lineRule="exact"/>
        <w:ind w:firstLine="709"/>
      </w:pPr>
      <w:r>
        <w:t>На основании решения кафедры дизайна и моды и по предоставлению декана факультета дизайна</w:t>
      </w:r>
    </w:p>
    <w:p w:rsidR="00057AA4" w:rsidRPr="00CE5236" w:rsidRDefault="00057AA4" w:rsidP="00057AA4"/>
    <w:p w:rsidR="00057AA4" w:rsidRPr="00CE5236" w:rsidRDefault="00057AA4" w:rsidP="00057AA4">
      <w:r w:rsidRPr="00CE5236">
        <w:t>ПРИКАЗЫВАЮ:</w:t>
      </w:r>
    </w:p>
    <w:p w:rsidR="004A2651" w:rsidRDefault="00057AA4" w:rsidP="00190EC1">
      <w:pPr>
        <w:ind w:firstLine="709"/>
        <w:jc w:val="both"/>
      </w:pPr>
      <w:r w:rsidRPr="00CE5236">
        <w:t xml:space="preserve">Утвердить </w:t>
      </w:r>
      <w:r w:rsidR="00C52EE0">
        <w:t xml:space="preserve">нижеперечисленным студентам </w:t>
      </w:r>
      <w:r w:rsidR="00C52EE0" w:rsidRPr="00CE5236">
        <w:t>5Дзк-14</w:t>
      </w:r>
      <w:r w:rsidR="00C52EE0">
        <w:t xml:space="preserve"> факультета дизайна </w:t>
      </w:r>
      <w:r w:rsidRPr="00CE5236">
        <w:t xml:space="preserve"> специальности 1 19 01 01-04 «Дизайн коммуникативный»  </w:t>
      </w:r>
    </w:p>
    <w:p w:rsidR="00C52EE0" w:rsidRPr="00D84521" w:rsidRDefault="00C52EE0" w:rsidP="00190EC1">
      <w:pPr>
        <w:ind w:firstLine="709"/>
        <w:jc w:val="both"/>
      </w:pPr>
    </w:p>
    <w:p w:rsidR="00C52EE0" w:rsidRDefault="00C52EE0" w:rsidP="00C52EE0">
      <w: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555"/>
        <w:gridCol w:w="2406"/>
        <w:gridCol w:w="1984"/>
      </w:tblGrid>
      <w:tr w:rsidR="00B141D5" w:rsidTr="006269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t>№</w:t>
            </w:r>
          </w:p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25A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C25A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t>Ф.И.О.</w:t>
            </w:r>
          </w:p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t>Название темы дипломного проек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D5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t>База дипломного</w:t>
            </w:r>
          </w:p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t>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141D5" w:rsidTr="0062692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5" w:rsidRPr="00BC25AD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5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D5" w:rsidRDefault="00B141D5" w:rsidP="003008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902B0" w:rsidTr="00C52EE0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16E9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БЕЛЯКОВА</w:t>
            </w:r>
          </w:p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сения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италь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Серия упаковок для молочной продукции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E0" w:rsidRDefault="00C52EE0" w:rsidP="0030083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902B0" w:rsidRPr="000A4A60" w:rsidRDefault="00163B12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0271E8" w:rsidRPr="000A4A60">
              <w:rPr>
                <w:sz w:val="24"/>
                <w:szCs w:val="24"/>
                <w:lang w:eastAsia="en-US"/>
              </w:rPr>
              <w:t>.</w:t>
            </w:r>
            <w:r w:rsidRPr="000A4A60">
              <w:rPr>
                <w:sz w:val="24"/>
                <w:szCs w:val="24"/>
                <w:lang w:eastAsia="en-US"/>
              </w:rPr>
              <w:t xml:space="preserve"> </w:t>
            </w:r>
            <w:r w:rsidR="000271E8" w:rsidRPr="000A4A60">
              <w:rPr>
                <w:sz w:val="24"/>
                <w:szCs w:val="24"/>
                <w:lang w:eastAsia="en-US"/>
              </w:rPr>
              <w:t>Минск</w:t>
            </w:r>
          </w:p>
          <w:p w:rsidR="000271E8" w:rsidRPr="000A4A60" w:rsidRDefault="000271E8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ОО</w:t>
            </w:r>
            <w:r w:rsidR="00163B12" w:rsidRPr="000A4A60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163B12" w:rsidRPr="000A4A60">
              <w:rPr>
                <w:sz w:val="24"/>
                <w:szCs w:val="24"/>
                <w:lang w:eastAsia="en-US"/>
              </w:rPr>
              <w:t>Коминт</w:t>
            </w:r>
            <w:proofErr w:type="spellEnd"/>
            <w:r w:rsidR="00163B12"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БУЕВИЧ</w:t>
            </w:r>
          </w:p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Юлия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адим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Серия сувенирных открыто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0A4A60" w:rsidRDefault="00EA607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</w:t>
            </w:r>
            <w:r w:rsidR="007C192E" w:rsidRPr="000A4A60">
              <w:rPr>
                <w:sz w:val="24"/>
                <w:szCs w:val="24"/>
                <w:lang w:eastAsia="en-US"/>
              </w:rPr>
              <w:t xml:space="preserve"> Витебск</w:t>
            </w:r>
          </w:p>
          <w:p w:rsidR="00EA607C" w:rsidRPr="000A4A60" w:rsidRDefault="00EA607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 xml:space="preserve">ЧУП </w:t>
            </w:r>
          </w:p>
          <w:p w:rsidR="00EA607C" w:rsidRPr="000A4A60" w:rsidRDefault="00EA607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Бизнес-Диза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УДАРЕВА</w:t>
            </w:r>
          </w:p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Юлия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асиль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изайн-верстка детской кни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0A4A60" w:rsidRDefault="00F32353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Витебск</w:t>
            </w:r>
          </w:p>
          <w:p w:rsidR="00F32353" w:rsidRPr="000A4A60" w:rsidRDefault="00F32353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 xml:space="preserve">«Экстра 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Студио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2679C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ВДОКИМОВ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авел Вячеслав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видео-проект для Музея истории ВНХУ г. Витебс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CA" w:rsidRPr="000A4A60" w:rsidRDefault="00871D12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Российская Федерация</w:t>
            </w:r>
            <w:r w:rsidR="002679CA" w:rsidRPr="000A4A60">
              <w:rPr>
                <w:sz w:val="24"/>
                <w:szCs w:val="24"/>
                <w:lang w:eastAsia="en-US"/>
              </w:rPr>
              <w:t xml:space="preserve"> </w:t>
            </w:r>
          </w:p>
          <w:p w:rsidR="00871D12" w:rsidRPr="000A4A60" w:rsidRDefault="00871D12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«Санкт-Петербург»</w:t>
            </w:r>
          </w:p>
          <w:p w:rsidR="00871D12" w:rsidRPr="00D84521" w:rsidRDefault="00871D12" w:rsidP="003008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Логомашина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0A4A60">
              <w:rPr>
                <w:sz w:val="24"/>
                <w:szCs w:val="24"/>
              </w:rPr>
              <w:t>Тарабуко</w:t>
            </w:r>
            <w:proofErr w:type="spellEnd"/>
            <w:r w:rsidRPr="000A4A60">
              <w:rPr>
                <w:sz w:val="24"/>
                <w:szCs w:val="24"/>
              </w:rPr>
              <w:t xml:space="preserve"> Н.И.</w:t>
            </w:r>
          </w:p>
        </w:tc>
      </w:tr>
      <w:tr w:rsidR="005902B0" w:rsidTr="00C52EE0">
        <w:trPr>
          <w:trHeight w:val="1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ГОРЧЕНКО</w:t>
            </w:r>
          </w:p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Анна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икто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7C192E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проект для  б</w:t>
            </w:r>
            <w:r w:rsidR="00E50C67">
              <w:rPr>
                <w:sz w:val="24"/>
                <w:szCs w:val="24"/>
              </w:rPr>
              <w:t>елорусского бренда одежды «</w:t>
            </w:r>
            <w:r w:rsidR="00E50C67">
              <w:rPr>
                <w:sz w:val="24"/>
                <w:szCs w:val="24"/>
                <w:lang w:val="en-US"/>
              </w:rPr>
              <w:t>Zen</w:t>
            </w:r>
            <w:r w:rsidR="00E50C67" w:rsidRPr="001C2262">
              <w:rPr>
                <w:sz w:val="24"/>
                <w:szCs w:val="24"/>
              </w:rPr>
              <w:t xml:space="preserve"> </w:t>
            </w:r>
            <w:r w:rsidR="00E50C67">
              <w:rPr>
                <w:sz w:val="24"/>
                <w:szCs w:val="24"/>
                <w:lang w:val="en-US"/>
              </w:rPr>
              <w:t>Wear</w:t>
            </w:r>
            <w:r w:rsidR="005902B0" w:rsidRPr="000A4A60">
              <w:rPr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C" w:rsidRDefault="0038478C" w:rsidP="0030083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902B0" w:rsidRPr="000A4A60" w:rsidRDefault="00F55FD8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Бо</w:t>
            </w:r>
            <w:r w:rsidR="00D358D0">
              <w:rPr>
                <w:sz w:val="24"/>
                <w:szCs w:val="24"/>
                <w:lang w:eastAsia="en-US"/>
              </w:rPr>
              <w:t>б</w:t>
            </w:r>
            <w:r w:rsidRPr="000A4A60">
              <w:rPr>
                <w:sz w:val="24"/>
                <w:szCs w:val="24"/>
                <w:lang w:eastAsia="en-US"/>
              </w:rPr>
              <w:t xml:space="preserve">руйск </w:t>
            </w:r>
          </w:p>
          <w:p w:rsidR="00F55FD8" w:rsidRPr="000A4A60" w:rsidRDefault="00F55FD8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F55FD8" w:rsidRPr="000A4A60" w:rsidRDefault="00F55FD8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Монтэра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 xml:space="preserve"> сти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0A4A60">
              <w:rPr>
                <w:sz w:val="24"/>
                <w:szCs w:val="24"/>
              </w:rPr>
              <w:t>Тарабуко</w:t>
            </w:r>
            <w:proofErr w:type="spellEnd"/>
            <w:r w:rsidRPr="000A4A60">
              <w:rPr>
                <w:sz w:val="24"/>
                <w:szCs w:val="24"/>
              </w:rPr>
              <w:t xml:space="preserve"> Н.И.</w:t>
            </w:r>
          </w:p>
        </w:tc>
      </w:tr>
      <w:tr w:rsidR="005902B0" w:rsidTr="00C52EE0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A6628F" w:rsidRDefault="005902B0" w:rsidP="0030083A">
            <w:pPr>
              <w:jc w:val="center"/>
              <w:rPr>
                <w:sz w:val="24"/>
                <w:szCs w:val="24"/>
              </w:rPr>
            </w:pPr>
            <w:r w:rsidRPr="00A6628F">
              <w:rPr>
                <w:sz w:val="24"/>
                <w:szCs w:val="24"/>
              </w:rPr>
              <w:t>ЖУРОВА</w:t>
            </w:r>
          </w:p>
          <w:p w:rsidR="005902B0" w:rsidRPr="00A6628F" w:rsidRDefault="005902B0" w:rsidP="0030083A">
            <w:pPr>
              <w:jc w:val="center"/>
              <w:rPr>
                <w:sz w:val="24"/>
                <w:szCs w:val="24"/>
              </w:rPr>
            </w:pPr>
            <w:r w:rsidRPr="00A6628F">
              <w:rPr>
                <w:sz w:val="24"/>
                <w:szCs w:val="24"/>
              </w:rPr>
              <w:t>Светлана Вячеслав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A6628F" w:rsidRDefault="005902B0" w:rsidP="0030083A">
            <w:pPr>
              <w:jc w:val="center"/>
              <w:rPr>
                <w:sz w:val="24"/>
                <w:szCs w:val="24"/>
              </w:rPr>
            </w:pPr>
            <w:r w:rsidRPr="00A6628F">
              <w:rPr>
                <w:sz w:val="24"/>
                <w:szCs w:val="24"/>
              </w:rPr>
              <w:t>Серия упаковок и</w:t>
            </w:r>
          </w:p>
          <w:p w:rsidR="005902B0" w:rsidRPr="00A6628F" w:rsidRDefault="00526BC2" w:rsidP="0030083A">
            <w:pPr>
              <w:jc w:val="center"/>
              <w:rPr>
                <w:sz w:val="24"/>
                <w:szCs w:val="24"/>
              </w:rPr>
            </w:pPr>
            <w:r w:rsidRPr="00A6628F">
              <w:rPr>
                <w:sz w:val="24"/>
                <w:szCs w:val="24"/>
              </w:rPr>
              <w:t>для зоомагазина  «Хамеле</w:t>
            </w:r>
            <w:r w:rsidR="005902B0" w:rsidRPr="00A6628F">
              <w:rPr>
                <w:sz w:val="24"/>
                <w:szCs w:val="24"/>
              </w:rPr>
              <w:t>он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A6628F" w:rsidRDefault="00754E5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A6628F">
              <w:rPr>
                <w:sz w:val="24"/>
                <w:szCs w:val="24"/>
                <w:lang w:eastAsia="en-US"/>
              </w:rPr>
              <w:t>г. Витебск</w:t>
            </w:r>
          </w:p>
          <w:p w:rsidR="00754E5C" w:rsidRPr="00A6628F" w:rsidRDefault="00754E5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A6628F">
              <w:rPr>
                <w:sz w:val="24"/>
                <w:szCs w:val="24"/>
                <w:lang w:eastAsia="en-US"/>
              </w:rPr>
              <w:t xml:space="preserve">ЧТУП </w:t>
            </w:r>
          </w:p>
          <w:p w:rsidR="00754E5C" w:rsidRPr="00A6628F" w:rsidRDefault="00754E5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A6628F">
              <w:rPr>
                <w:sz w:val="24"/>
                <w:szCs w:val="24"/>
                <w:lang w:eastAsia="en-US"/>
              </w:rPr>
              <w:t>«Красим и</w:t>
            </w:r>
            <w:proofErr w:type="gramStart"/>
            <w:r w:rsidRPr="00A6628F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A6628F">
              <w:rPr>
                <w:sz w:val="24"/>
                <w:szCs w:val="24"/>
                <w:lang w:eastAsia="en-US"/>
              </w:rPr>
              <w:t>тро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75" w:rsidRPr="00A6628F" w:rsidRDefault="005902B0" w:rsidP="0030083A">
            <w:pPr>
              <w:jc w:val="center"/>
              <w:rPr>
                <w:sz w:val="24"/>
                <w:szCs w:val="24"/>
              </w:rPr>
            </w:pPr>
            <w:r w:rsidRPr="00A6628F">
              <w:rPr>
                <w:sz w:val="24"/>
                <w:szCs w:val="24"/>
              </w:rPr>
              <w:t>Доц.</w:t>
            </w:r>
          </w:p>
          <w:p w:rsidR="005902B0" w:rsidRPr="00A6628F" w:rsidRDefault="005902B0" w:rsidP="0030083A">
            <w:pPr>
              <w:jc w:val="center"/>
              <w:rPr>
                <w:sz w:val="24"/>
                <w:szCs w:val="24"/>
              </w:rPr>
            </w:pPr>
            <w:r w:rsidRPr="00A6628F">
              <w:rPr>
                <w:sz w:val="24"/>
                <w:szCs w:val="24"/>
              </w:rPr>
              <w:t xml:space="preserve"> </w:t>
            </w:r>
            <w:proofErr w:type="spellStart"/>
            <w:r w:rsidRPr="00A6628F">
              <w:rPr>
                <w:sz w:val="24"/>
                <w:szCs w:val="24"/>
              </w:rPr>
              <w:t>Тарабуко</w:t>
            </w:r>
            <w:proofErr w:type="spellEnd"/>
            <w:r w:rsidRPr="00A6628F">
              <w:rPr>
                <w:sz w:val="24"/>
                <w:szCs w:val="24"/>
              </w:rPr>
              <w:t xml:space="preserve"> Н.И.</w:t>
            </w:r>
          </w:p>
        </w:tc>
      </w:tr>
      <w:tr w:rsidR="00C52EE0" w:rsidRPr="000A4A60" w:rsidTr="005E7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BC25AD" w:rsidRDefault="00C52EE0" w:rsidP="005E7886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C52EE0" w:rsidRPr="00F16E9A" w:rsidRDefault="00C52EE0" w:rsidP="005E788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25A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C25A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0A4A60" w:rsidRDefault="00C52EE0" w:rsidP="005E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0A4A60" w:rsidRDefault="00C52EE0" w:rsidP="005E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E0" w:rsidRPr="000A4A60" w:rsidRDefault="00C52EE0" w:rsidP="005E78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0A4A60" w:rsidRDefault="00C52EE0" w:rsidP="005E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ВАНОВА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катерина Анатоль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проект</w:t>
            </w:r>
            <w:r w:rsidR="005363DA" w:rsidRPr="000A4A60">
              <w:rPr>
                <w:sz w:val="24"/>
                <w:szCs w:val="24"/>
              </w:rPr>
              <w:t xml:space="preserve">: </w:t>
            </w:r>
            <w:proofErr w:type="spellStart"/>
            <w:r w:rsidR="005363DA" w:rsidRPr="000A4A60">
              <w:rPr>
                <w:sz w:val="24"/>
                <w:szCs w:val="24"/>
              </w:rPr>
              <w:t>типографика</w:t>
            </w:r>
            <w:proofErr w:type="spellEnd"/>
            <w:r w:rsidRPr="000A4A60">
              <w:rPr>
                <w:sz w:val="24"/>
                <w:szCs w:val="24"/>
              </w:rPr>
              <w:t xml:space="preserve">  ХХ ве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C" w:rsidRPr="000A4A60" w:rsidRDefault="00754E5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Витебск</w:t>
            </w:r>
          </w:p>
          <w:p w:rsidR="005902B0" w:rsidRPr="000A4A60" w:rsidRDefault="00754E5C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АО «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75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Доц. 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0A4A60">
              <w:rPr>
                <w:sz w:val="24"/>
                <w:szCs w:val="24"/>
              </w:rPr>
              <w:t>Тарабуко</w:t>
            </w:r>
            <w:proofErr w:type="spellEnd"/>
            <w:r w:rsidRPr="000A4A60">
              <w:rPr>
                <w:sz w:val="24"/>
                <w:szCs w:val="24"/>
              </w:rPr>
              <w:t xml:space="preserve"> Н.И.</w:t>
            </w:r>
          </w:p>
        </w:tc>
      </w:tr>
      <w:tr w:rsidR="005902B0" w:rsidTr="006F70F1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ЛАДНОВА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проект «Креативный Витебс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E" w:rsidRPr="000A4A60" w:rsidRDefault="000D753E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A35419" w:rsidRPr="000A4A60">
              <w:rPr>
                <w:sz w:val="24"/>
                <w:szCs w:val="24"/>
                <w:lang w:eastAsia="en-US"/>
              </w:rPr>
              <w:t>.</w:t>
            </w:r>
            <w:r w:rsidRPr="000A4A60">
              <w:rPr>
                <w:sz w:val="24"/>
                <w:szCs w:val="24"/>
                <w:lang w:eastAsia="en-US"/>
              </w:rPr>
              <w:t xml:space="preserve"> </w:t>
            </w:r>
            <w:r w:rsidR="00A35419" w:rsidRPr="000A4A60">
              <w:rPr>
                <w:sz w:val="24"/>
                <w:szCs w:val="24"/>
                <w:lang w:eastAsia="en-US"/>
              </w:rPr>
              <w:t xml:space="preserve">Минск </w:t>
            </w:r>
          </w:p>
          <w:p w:rsidR="000D753E" w:rsidRPr="000A4A60" w:rsidRDefault="000D753E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ОО</w:t>
            </w:r>
          </w:p>
          <w:p w:rsidR="005902B0" w:rsidRPr="000A4A60" w:rsidRDefault="000D753E" w:rsidP="0030083A">
            <w:pPr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 xml:space="preserve">«Молоко </w:t>
            </w:r>
            <w:proofErr w:type="spellStart"/>
            <w:r w:rsidR="00A35419" w:rsidRPr="000A4A60">
              <w:rPr>
                <w:sz w:val="24"/>
                <w:szCs w:val="24"/>
                <w:lang w:eastAsia="en-US"/>
              </w:rPr>
              <w:t>Криэйтив</w:t>
            </w:r>
            <w:proofErr w:type="spellEnd"/>
            <w:r w:rsidR="00A35419"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75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Доц. 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ЛЫЧУК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E10D75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Рекламно-информационная поддержка баскетбольного клуба «</w:t>
            </w:r>
            <w:proofErr w:type="spellStart"/>
            <w:r w:rsidRPr="000A4A60">
              <w:rPr>
                <w:sz w:val="24"/>
                <w:szCs w:val="24"/>
              </w:rPr>
              <w:t>Рубон</w:t>
            </w:r>
            <w:proofErr w:type="spellEnd"/>
            <w:r w:rsidRPr="000A4A60">
              <w:rPr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0A4A60" w:rsidRDefault="00347AEB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4D31F7" w:rsidRPr="000A4A60">
              <w:rPr>
                <w:sz w:val="24"/>
                <w:szCs w:val="24"/>
                <w:lang w:eastAsia="en-US"/>
              </w:rPr>
              <w:t>. Витебск</w:t>
            </w:r>
          </w:p>
          <w:p w:rsidR="004D31F7" w:rsidRPr="000A4A60" w:rsidRDefault="004D31F7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НПЦ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Европрибор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75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Доц. 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0A4A60">
              <w:rPr>
                <w:sz w:val="24"/>
                <w:szCs w:val="24"/>
              </w:rPr>
              <w:t>Тарабуко</w:t>
            </w:r>
            <w:proofErr w:type="spellEnd"/>
            <w:r w:rsidRPr="000A4A60">
              <w:rPr>
                <w:sz w:val="24"/>
                <w:szCs w:val="24"/>
              </w:rPr>
              <w:t xml:space="preserve"> Н.И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МАШЕРО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Анастасия Викто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Фирменный стиль для </w:t>
            </w:r>
            <w:proofErr w:type="gramStart"/>
            <w:r w:rsidRPr="000A4A60">
              <w:rPr>
                <w:sz w:val="24"/>
                <w:szCs w:val="24"/>
              </w:rPr>
              <w:t>фитнес-клуба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B" w:rsidRPr="000A4A60" w:rsidRDefault="00DE62CB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Российская Федерация</w:t>
            </w:r>
          </w:p>
          <w:p w:rsidR="005902B0" w:rsidRPr="000A4A60" w:rsidRDefault="00DE62CB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Смоленск</w:t>
            </w:r>
          </w:p>
          <w:p w:rsidR="00DE62CB" w:rsidRPr="0030083A" w:rsidRDefault="00DE62CB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ОО «НПФ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Любимпекс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 xml:space="preserve"> Плю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75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Доц. 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6F70F1">
        <w:trPr>
          <w:trHeight w:val="1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МОРОЗ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Сувенирный календарь для ООО «Полоцкое книжное издательство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6" w:rsidRPr="000A4A60" w:rsidRDefault="006E7C86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г. Полоцк</w:t>
            </w:r>
          </w:p>
          <w:p w:rsidR="005902B0" w:rsidRPr="000A4A60" w:rsidRDefault="002B15CD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</w:rPr>
              <w:t>ООО «Полоцкое книжное изда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86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0A4A60">
              <w:rPr>
                <w:sz w:val="24"/>
                <w:szCs w:val="24"/>
              </w:rPr>
              <w:t>Луцейкович</w:t>
            </w:r>
            <w:proofErr w:type="spellEnd"/>
            <w:r w:rsidRPr="000A4A60">
              <w:rPr>
                <w:sz w:val="24"/>
                <w:szCs w:val="24"/>
              </w:rPr>
              <w:t xml:space="preserve"> Т.Н.</w:t>
            </w:r>
          </w:p>
        </w:tc>
      </w:tr>
      <w:tr w:rsidR="005902B0" w:rsidTr="00C52EE0">
        <w:trPr>
          <w:trHeight w:val="1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МОРОЗОВА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Анастасия Леонид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Рекламно-информационная поддержка НТП УО «ВГТУ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9" w:rsidRPr="000A4A60" w:rsidRDefault="00066CDA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360AD9" w:rsidRPr="000A4A60">
              <w:rPr>
                <w:sz w:val="24"/>
                <w:szCs w:val="24"/>
                <w:lang w:eastAsia="en-US"/>
              </w:rPr>
              <w:t>. Витебск</w:t>
            </w:r>
          </w:p>
          <w:p w:rsidR="005902B0" w:rsidRPr="000A4A60" w:rsidRDefault="00360AD9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НПЦ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Европрибор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DA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0A4A60">
              <w:rPr>
                <w:sz w:val="24"/>
                <w:szCs w:val="24"/>
              </w:rPr>
              <w:t>Луцейкович</w:t>
            </w:r>
            <w:proofErr w:type="spellEnd"/>
            <w:r w:rsidRPr="000A4A60">
              <w:rPr>
                <w:sz w:val="24"/>
                <w:szCs w:val="24"/>
              </w:rPr>
              <w:t xml:space="preserve"> Т.Н.</w:t>
            </w:r>
          </w:p>
        </w:tc>
      </w:tr>
      <w:tr w:rsidR="005902B0" w:rsidTr="00C52EE0">
        <w:trPr>
          <w:trHeight w:val="1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МЯДЕЛЕЦ</w:t>
            </w:r>
          </w:p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вгений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Юрь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проект для творческого объединения «Мар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0A4A60" w:rsidRDefault="000322EA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297DB9" w:rsidRPr="000A4A60">
              <w:rPr>
                <w:sz w:val="24"/>
                <w:szCs w:val="24"/>
                <w:lang w:eastAsia="en-US"/>
              </w:rPr>
              <w:t>. Витебск</w:t>
            </w:r>
          </w:p>
          <w:p w:rsidR="00297DB9" w:rsidRPr="000A4A60" w:rsidRDefault="00297DB9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ДО</w:t>
            </w:r>
            <w:r w:rsidR="000322EA" w:rsidRPr="000A4A60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22EA" w:rsidRPr="000A4A60">
              <w:rPr>
                <w:sz w:val="24"/>
                <w:szCs w:val="24"/>
                <w:lang w:eastAsia="en-US"/>
              </w:rPr>
              <w:t>БрендМастер</w:t>
            </w:r>
            <w:proofErr w:type="spellEnd"/>
            <w:r w:rsidR="000322EA"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  <w:tr w:rsidR="005902B0" w:rsidTr="00C52EE0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АРХОМЕНКО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Анастасия Александ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Социальный проект: Экологические проблемы 21 ве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A2" w:rsidRPr="000A4A60" w:rsidRDefault="007006A2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360AD9" w:rsidRPr="000A4A60">
              <w:rPr>
                <w:sz w:val="24"/>
                <w:szCs w:val="24"/>
                <w:lang w:eastAsia="en-US"/>
              </w:rPr>
              <w:t>.</w:t>
            </w:r>
            <w:r w:rsidRPr="000A4A60">
              <w:rPr>
                <w:sz w:val="24"/>
                <w:szCs w:val="24"/>
                <w:lang w:eastAsia="en-US"/>
              </w:rPr>
              <w:t xml:space="preserve"> </w:t>
            </w:r>
            <w:r w:rsidR="00360AD9" w:rsidRPr="000A4A60">
              <w:rPr>
                <w:sz w:val="24"/>
                <w:szCs w:val="24"/>
                <w:lang w:eastAsia="en-US"/>
              </w:rPr>
              <w:t>Минск</w:t>
            </w:r>
          </w:p>
          <w:p w:rsidR="007006A2" w:rsidRPr="000A4A60" w:rsidRDefault="007006A2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ОО</w:t>
            </w:r>
          </w:p>
          <w:p w:rsidR="005902B0" w:rsidRPr="000A4A60" w:rsidRDefault="007006A2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 xml:space="preserve">«Молоко </w:t>
            </w:r>
            <w:proofErr w:type="spellStart"/>
            <w:r w:rsidR="00360AD9" w:rsidRPr="000A4A60">
              <w:rPr>
                <w:sz w:val="24"/>
                <w:szCs w:val="24"/>
                <w:lang w:eastAsia="en-US"/>
              </w:rPr>
              <w:t>Криэйтив</w:t>
            </w:r>
            <w:proofErr w:type="spellEnd"/>
            <w:r w:rsidR="00360AD9"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  <w:tr w:rsidR="005902B0" w:rsidTr="00C52EE0">
        <w:trPr>
          <w:trHeight w:val="1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АНАСЕНКОВА</w:t>
            </w:r>
          </w:p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Марина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Серге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Рекламно-информационная поддержка для кафе «Метан» ПУ «</w:t>
            </w:r>
            <w:proofErr w:type="spellStart"/>
            <w:r w:rsidRPr="000A4A60">
              <w:rPr>
                <w:sz w:val="24"/>
                <w:szCs w:val="24"/>
              </w:rPr>
              <w:t>Витебскгаз</w:t>
            </w:r>
            <w:proofErr w:type="spellEnd"/>
            <w:r w:rsidRPr="000A4A60">
              <w:rPr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5" w:rsidRPr="000A4A60" w:rsidRDefault="009F6BF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Витебск</w:t>
            </w:r>
          </w:p>
          <w:p w:rsidR="005902B0" w:rsidRPr="000A4A60" w:rsidRDefault="009F6BF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</w:rPr>
              <w:t>ПУ «</w:t>
            </w:r>
            <w:proofErr w:type="spellStart"/>
            <w:r w:rsidRPr="000A4A60">
              <w:rPr>
                <w:sz w:val="24"/>
                <w:szCs w:val="24"/>
              </w:rPr>
              <w:t>Витебскгаз</w:t>
            </w:r>
            <w:proofErr w:type="spellEnd"/>
            <w:r w:rsidRPr="000A4A6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6F70F1">
        <w:trPr>
          <w:trHeight w:val="1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ЫРКО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лизавета Арту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ерстка каталога для ЗАО «</w:t>
            </w:r>
            <w:proofErr w:type="spellStart"/>
            <w:r w:rsidRPr="000A4A60">
              <w:rPr>
                <w:sz w:val="24"/>
                <w:szCs w:val="24"/>
              </w:rPr>
              <w:t>Легпромразвитие</w:t>
            </w:r>
            <w:proofErr w:type="spellEnd"/>
            <w:r w:rsidRPr="000A4A60">
              <w:rPr>
                <w:sz w:val="24"/>
                <w:szCs w:val="24"/>
              </w:rPr>
              <w:t>»,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г. </w:t>
            </w:r>
            <w:r w:rsidR="00935015" w:rsidRPr="000A4A60">
              <w:rPr>
                <w:sz w:val="24"/>
                <w:szCs w:val="24"/>
              </w:rPr>
              <w:t>Бобруйс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0A4A60" w:rsidRDefault="0093501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Витебск</w:t>
            </w:r>
          </w:p>
          <w:p w:rsidR="00935015" w:rsidRPr="000A4A60" w:rsidRDefault="0093501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СООО</w:t>
            </w:r>
          </w:p>
          <w:p w:rsidR="00935015" w:rsidRPr="000A4A60" w:rsidRDefault="0093501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Белвест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  <w:tr w:rsidR="00C52EE0" w:rsidRPr="00CC45D1" w:rsidTr="005E7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BC25AD" w:rsidRDefault="00C52EE0" w:rsidP="005E7886">
            <w:pPr>
              <w:jc w:val="center"/>
              <w:rPr>
                <w:sz w:val="24"/>
                <w:szCs w:val="24"/>
                <w:lang w:eastAsia="en-US"/>
              </w:rPr>
            </w:pPr>
            <w:r w:rsidRPr="00BC25AD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C52EE0" w:rsidRPr="00F16E9A" w:rsidRDefault="00C52EE0" w:rsidP="005E788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25A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C25A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CC45D1" w:rsidRDefault="00C52EE0" w:rsidP="005E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CC45D1" w:rsidRDefault="00C52EE0" w:rsidP="005E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E0" w:rsidRPr="00CC45D1" w:rsidRDefault="00C52EE0" w:rsidP="005E78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E0" w:rsidRPr="00CC45D1" w:rsidRDefault="00C52EE0" w:rsidP="005E7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CC45D1" w:rsidRDefault="005902B0" w:rsidP="0030083A">
            <w:pPr>
              <w:jc w:val="center"/>
              <w:rPr>
                <w:sz w:val="24"/>
                <w:szCs w:val="24"/>
              </w:rPr>
            </w:pPr>
            <w:r w:rsidRPr="00CC45D1">
              <w:rPr>
                <w:sz w:val="24"/>
                <w:szCs w:val="24"/>
              </w:rPr>
              <w:t>РЫКЛИНА</w:t>
            </w:r>
          </w:p>
          <w:p w:rsidR="00D727C9" w:rsidRPr="00CC45D1" w:rsidRDefault="005902B0" w:rsidP="0030083A">
            <w:pPr>
              <w:jc w:val="center"/>
              <w:rPr>
                <w:sz w:val="24"/>
                <w:szCs w:val="24"/>
              </w:rPr>
            </w:pPr>
            <w:r w:rsidRPr="00CC45D1">
              <w:rPr>
                <w:sz w:val="24"/>
                <w:szCs w:val="24"/>
              </w:rPr>
              <w:t>Дарья</w:t>
            </w:r>
          </w:p>
          <w:p w:rsidR="005902B0" w:rsidRPr="00CC45D1" w:rsidRDefault="005902B0" w:rsidP="0030083A">
            <w:pPr>
              <w:jc w:val="center"/>
              <w:rPr>
                <w:sz w:val="24"/>
                <w:szCs w:val="24"/>
              </w:rPr>
            </w:pPr>
            <w:r w:rsidRPr="00CC45D1">
              <w:rPr>
                <w:sz w:val="24"/>
                <w:szCs w:val="24"/>
              </w:rPr>
              <w:t>Дмитри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CC45D1" w:rsidRDefault="005902B0" w:rsidP="0030083A">
            <w:pPr>
              <w:jc w:val="center"/>
              <w:rPr>
                <w:sz w:val="24"/>
                <w:szCs w:val="24"/>
              </w:rPr>
            </w:pPr>
            <w:r w:rsidRPr="00CC45D1">
              <w:rPr>
                <w:sz w:val="24"/>
                <w:szCs w:val="24"/>
              </w:rPr>
              <w:t>Серия социальных плакат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CC45D1" w:rsidRDefault="001416CE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CC45D1">
              <w:rPr>
                <w:sz w:val="24"/>
                <w:szCs w:val="24"/>
                <w:lang w:eastAsia="en-US"/>
              </w:rPr>
              <w:t>г. Минск</w:t>
            </w:r>
          </w:p>
          <w:p w:rsidR="001416CE" w:rsidRPr="00CC45D1" w:rsidRDefault="001416CE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CC45D1">
              <w:rPr>
                <w:sz w:val="24"/>
                <w:szCs w:val="24"/>
                <w:lang w:eastAsia="en-US"/>
              </w:rPr>
              <w:t>ЧУО «Центр подготовки, повышения квалификации и переподготовки «Искусство созид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CC45D1" w:rsidRDefault="005902B0" w:rsidP="0030083A">
            <w:pPr>
              <w:jc w:val="center"/>
              <w:rPr>
                <w:sz w:val="24"/>
                <w:szCs w:val="24"/>
              </w:rPr>
            </w:pPr>
            <w:r w:rsidRPr="00CC45D1">
              <w:rPr>
                <w:sz w:val="24"/>
                <w:szCs w:val="24"/>
              </w:rPr>
              <w:t>Доц.</w:t>
            </w:r>
          </w:p>
          <w:p w:rsidR="005902B0" w:rsidRPr="00CC45D1" w:rsidRDefault="005902B0" w:rsidP="0030083A">
            <w:pPr>
              <w:jc w:val="center"/>
              <w:rPr>
                <w:sz w:val="24"/>
                <w:szCs w:val="24"/>
              </w:rPr>
            </w:pPr>
            <w:proofErr w:type="spellStart"/>
            <w:r w:rsidRPr="00CC45D1">
              <w:rPr>
                <w:sz w:val="24"/>
                <w:szCs w:val="24"/>
              </w:rPr>
              <w:t>Тарабуко</w:t>
            </w:r>
            <w:proofErr w:type="spellEnd"/>
            <w:r w:rsidRPr="00CC45D1">
              <w:rPr>
                <w:sz w:val="24"/>
                <w:szCs w:val="24"/>
              </w:rPr>
              <w:t xml:space="preserve"> Н.И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ТАМКОВИЧ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алерия Дмитри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0F" w:rsidRPr="000A4A60" w:rsidRDefault="00B5060F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Информационный проект </w:t>
            </w:r>
            <w:proofErr w:type="gramStart"/>
            <w:r w:rsidRPr="000A4A60">
              <w:rPr>
                <w:sz w:val="24"/>
                <w:szCs w:val="24"/>
              </w:rPr>
              <w:t>для</w:t>
            </w:r>
            <w:proofErr w:type="gramEnd"/>
            <w:r w:rsidRPr="000A4A60">
              <w:rPr>
                <w:sz w:val="24"/>
                <w:szCs w:val="24"/>
              </w:rPr>
              <w:t xml:space="preserve"> </w:t>
            </w:r>
          </w:p>
          <w:p w:rsidR="005902B0" w:rsidRPr="000A4A60" w:rsidRDefault="00B5060F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 xml:space="preserve">ГУО «Средняя школа № 34 г. Витебск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2F" w:rsidRPr="000A4A60" w:rsidRDefault="00B3182F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Витебск</w:t>
            </w:r>
          </w:p>
          <w:p w:rsidR="005902B0" w:rsidRPr="000A4A60" w:rsidRDefault="00B3182F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ДО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БрендМастер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Кириллова И.Л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ШАЙТОР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Евгения Василь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проект для ООО «Веб Империя», г. Витебс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F7" w:rsidRPr="000A4A60" w:rsidRDefault="004D31F7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г. Витебск</w:t>
            </w:r>
          </w:p>
          <w:p w:rsidR="005902B0" w:rsidRPr="000A4A60" w:rsidRDefault="004D31F7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</w:rPr>
              <w:t>ООО «Веб Империя»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ЯНКОВСКАЯ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италия Алексе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D40E42" w:rsidP="003008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брен</w:t>
            </w:r>
            <w:r w:rsidR="005902B0" w:rsidRPr="000A4A60">
              <w:rPr>
                <w:sz w:val="24"/>
                <w:szCs w:val="24"/>
              </w:rPr>
              <w:t>динг</w:t>
            </w:r>
            <w:proofErr w:type="spellEnd"/>
            <w:r w:rsidR="005902B0" w:rsidRPr="000A4A60">
              <w:rPr>
                <w:sz w:val="24"/>
                <w:szCs w:val="24"/>
              </w:rPr>
              <w:t xml:space="preserve"> кафе и кондитерской</w:t>
            </w:r>
          </w:p>
          <w:p w:rsidR="007B2CB3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ООО «Бисквит»</w:t>
            </w:r>
            <w:r w:rsidR="000E480A" w:rsidRPr="000A4A60">
              <w:rPr>
                <w:sz w:val="24"/>
                <w:szCs w:val="24"/>
              </w:rPr>
              <w:t xml:space="preserve">, </w:t>
            </w:r>
          </w:p>
          <w:p w:rsidR="005902B0" w:rsidRPr="000A4A60" w:rsidRDefault="000E480A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г. Витебс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0" w:rsidRPr="000A4A60" w:rsidRDefault="00D727C9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0E480A" w:rsidRPr="000A4A60">
              <w:rPr>
                <w:sz w:val="24"/>
                <w:szCs w:val="24"/>
                <w:lang w:eastAsia="en-US"/>
              </w:rPr>
              <w:t>.</w:t>
            </w:r>
            <w:r w:rsidR="00970B81">
              <w:rPr>
                <w:sz w:val="24"/>
                <w:szCs w:val="24"/>
                <w:lang w:eastAsia="en-US"/>
              </w:rPr>
              <w:t xml:space="preserve"> </w:t>
            </w:r>
            <w:r w:rsidR="000E480A" w:rsidRPr="000A4A60">
              <w:rPr>
                <w:sz w:val="24"/>
                <w:szCs w:val="24"/>
                <w:lang w:eastAsia="en-US"/>
              </w:rPr>
              <w:t>Минск</w:t>
            </w:r>
          </w:p>
          <w:p w:rsidR="000E480A" w:rsidRPr="000A4A60" w:rsidRDefault="000E480A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Евроторг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ЯСИНОВИЧ</w:t>
            </w:r>
          </w:p>
          <w:p w:rsidR="00EC7BDF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иктория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ет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B66582" w:rsidP="00300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  <w:r w:rsidR="00AE7776" w:rsidRPr="000A4A60">
              <w:rPr>
                <w:sz w:val="24"/>
                <w:szCs w:val="24"/>
              </w:rPr>
              <w:t>экологический</w:t>
            </w:r>
            <w:r w:rsidR="005902B0" w:rsidRPr="000A4A60">
              <w:rPr>
                <w:sz w:val="24"/>
                <w:szCs w:val="24"/>
              </w:rPr>
              <w:t xml:space="preserve"> проект</w:t>
            </w:r>
            <w:r w:rsidR="00AE7776" w:rsidRPr="000A4A60">
              <w:rPr>
                <w:sz w:val="24"/>
                <w:szCs w:val="24"/>
              </w:rPr>
              <w:t xml:space="preserve"> «Проблема выгула собак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6" w:rsidRPr="000A4A60" w:rsidRDefault="00AE7776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. Витебск</w:t>
            </w:r>
          </w:p>
          <w:p w:rsidR="00AE7776" w:rsidRPr="000A4A60" w:rsidRDefault="00AE7776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СООО</w:t>
            </w:r>
          </w:p>
          <w:p w:rsidR="005902B0" w:rsidRPr="000A4A60" w:rsidRDefault="00AE7776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Белвест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  <w:tr w:rsidR="005902B0" w:rsidTr="002679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B0" w:rsidRPr="00F16E9A" w:rsidRDefault="005902B0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F16E9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ТИХОНЕНКО</w:t>
            </w:r>
          </w:p>
          <w:p w:rsidR="00EC7BDF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Ольга</w:t>
            </w:r>
          </w:p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Викто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B0" w:rsidRPr="000A4A60" w:rsidRDefault="005902B0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Информационный пр</w:t>
            </w:r>
            <w:r w:rsidR="007B2CB3" w:rsidRPr="000A4A60">
              <w:rPr>
                <w:sz w:val="24"/>
                <w:szCs w:val="24"/>
              </w:rPr>
              <w:t xml:space="preserve">оект для ГУО «Детская школа </w:t>
            </w:r>
            <w:r w:rsidR="00DB0F2B">
              <w:rPr>
                <w:sz w:val="24"/>
                <w:szCs w:val="24"/>
              </w:rPr>
              <w:t xml:space="preserve">искусств </w:t>
            </w:r>
            <w:r w:rsidR="007B2CB3" w:rsidRPr="000A4A60">
              <w:rPr>
                <w:sz w:val="24"/>
                <w:szCs w:val="24"/>
              </w:rPr>
              <w:t xml:space="preserve">№3» </w:t>
            </w:r>
            <w:r w:rsidR="00DB0F2B">
              <w:rPr>
                <w:sz w:val="24"/>
                <w:szCs w:val="24"/>
              </w:rPr>
              <w:t>г. Витебск, «</w:t>
            </w:r>
            <w:proofErr w:type="spellStart"/>
            <w:r w:rsidR="00DB0F2B">
              <w:rPr>
                <w:sz w:val="24"/>
                <w:szCs w:val="24"/>
              </w:rPr>
              <w:t>Малад</w:t>
            </w:r>
            <w:r w:rsidR="00833895" w:rsidRPr="000A4A60">
              <w:rPr>
                <w:sz w:val="24"/>
                <w:szCs w:val="24"/>
              </w:rPr>
              <w:t>и</w:t>
            </w:r>
            <w:r w:rsidRPr="000A4A60">
              <w:rPr>
                <w:sz w:val="24"/>
                <w:szCs w:val="24"/>
              </w:rPr>
              <w:t>к</w:t>
            </w:r>
            <w:proofErr w:type="spellEnd"/>
            <w:r w:rsidRPr="000A4A60">
              <w:rPr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9" w:rsidRPr="000A4A60" w:rsidRDefault="00D727C9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г</w:t>
            </w:r>
            <w:r w:rsidR="00360AD9" w:rsidRPr="000A4A60">
              <w:rPr>
                <w:sz w:val="24"/>
                <w:szCs w:val="24"/>
                <w:lang w:eastAsia="en-US"/>
              </w:rPr>
              <w:t>. Витебск</w:t>
            </w:r>
          </w:p>
          <w:p w:rsidR="005902B0" w:rsidRPr="000A4A60" w:rsidRDefault="00360AD9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  <w:lang w:eastAsia="en-US"/>
              </w:rPr>
              <w:t>«НПЦ «</w:t>
            </w:r>
            <w:proofErr w:type="spellStart"/>
            <w:r w:rsidRPr="000A4A60">
              <w:rPr>
                <w:sz w:val="24"/>
                <w:szCs w:val="24"/>
                <w:lang w:eastAsia="en-US"/>
              </w:rPr>
              <w:t>Европрибор</w:t>
            </w:r>
            <w:proofErr w:type="spellEnd"/>
            <w:r w:rsidRPr="000A4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9" w:rsidRPr="000A4A60" w:rsidRDefault="00833895" w:rsidP="0030083A">
            <w:pPr>
              <w:jc w:val="center"/>
              <w:rPr>
                <w:sz w:val="24"/>
                <w:szCs w:val="24"/>
              </w:rPr>
            </w:pPr>
            <w:r w:rsidRPr="000A4A60">
              <w:rPr>
                <w:sz w:val="24"/>
                <w:szCs w:val="24"/>
              </w:rPr>
              <w:t>Доц.</w:t>
            </w:r>
          </w:p>
          <w:p w:rsidR="005902B0" w:rsidRPr="000A4A60" w:rsidRDefault="00833895" w:rsidP="0030083A">
            <w:pPr>
              <w:jc w:val="center"/>
              <w:rPr>
                <w:sz w:val="24"/>
                <w:szCs w:val="24"/>
                <w:lang w:eastAsia="en-US"/>
              </w:rPr>
            </w:pPr>
            <w:r w:rsidRPr="000A4A60">
              <w:rPr>
                <w:sz w:val="24"/>
                <w:szCs w:val="24"/>
              </w:rPr>
              <w:t>Попова А.В.</w:t>
            </w:r>
          </w:p>
        </w:tc>
      </w:tr>
    </w:tbl>
    <w:p w:rsidR="00A50C9C" w:rsidRDefault="00A50C9C" w:rsidP="00A50C9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7979"/>
      </w:tblGrid>
      <w:tr w:rsidR="00190EC1" w:rsidTr="00190EC1">
        <w:tc>
          <w:tcPr>
            <w:tcW w:w="1591" w:type="dxa"/>
          </w:tcPr>
          <w:p w:rsidR="00190EC1" w:rsidRPr="00CE5236" w:rsidRDefault="00190EC1" w:rsidP="00190EC1">
            <w:pPr>
              <w:jc w:val="both"/>
            </w:pPr>
            <w:r w:rsidRPr="00CE5236">
              <w:t xml:space="preserve">Основание: </w:t>
            </w:r>
          </w:p>
          <w:p w:rsidR="00190EC1" w:rsidRDefault="00190EC1" w:rsidP="00190EC1">
            <w:pPr>
              <w:jc w:val="both"/>
            </w:pPr>
          </w:p>
        </w:tc>
        <w:tc>
          <w:tcPr>
            <w:tcW w:w="7979" w:type="dxa"/>
          </w:tcPr>
          <w:p w:rsidR="00C52EE0" w:rsidRDefault="00190EC1" w:rsidP="00C52EE0">
            <w:pPr>
              <w:jc w:val="both"/>
            </w:pPr>
            <w:r>
              <w:t xml:space="preserve">протокол </w:t>
            </w:r>
            <w:r w:rsidR="00C52EE0">
              <w:t xml:space="preserve">заседания кафедры </w:t>
            </w:r>
            <w:r>
              <w:t xml:space="preserve"> </w:t>
            </w:r>
            <w:r w:rsidR="00C52EE0">
              <w:t>дизайна и моды</w:t>
            </w:r>
          </w:p>
          <w:p w:rsidR="00190EC1" w:rsidRDefault="00190EC1" w:rsidP="00C52EE0">
            <w:pPr>
              <w:jc w:val="both"/>
            </w:pPr>
            <w:r>
              <w:t>№ 6 от 22.01.2019</w:t>
            </w:r>
            <w:r w:rsidRPr="00CE5236">
              <w:t xml:space="preserve"> г.</w:t>
            </w:r>
          </w:p>
        </w:tc>
      </w:tr>
    </w:tbl>
    <w:p w:rsidR="00A50C9C" w:rsidRPr="00CE5236" w:rsidRDefault="00A50C9C" w:rsidP="00A50C9C"/>
    <w:p w:rsidR="00A50C9C" w:rsidRPr="00CE5236" w:rsidRDefault="00A50C9C" w:rsidP="00A50C9C">
      <w:r w:rsidRPr="00CE5236">
        <w:t>Ректор университета</w:t>
      </w:r>
      <w:r w:rsidRPr="00CE5236">
        <w:tab/>
      </w:r>
      <w:r w:rsidRPr="00CE5236">
        <w:tab/>
      </w:r>
      <w:r w:rsidRPr="00CE5236">
        <w:tab/>
      </w:r>
      <w:r w:rsidRPr="00CE5236">
        <w:tab/>
      </w:r>
      <w:r w:rsidRPr="00CE5236">
        <w:tab/>
      </w:r>
      <w:r w:rsidR="00190EC1" w:rsidRPr="00190EC1">
        <w:t xml:space="preserve">                </w:t>
      </w:r>
      <w:r w:rsidRPr="00CE5236">
        <w:t>А.А. Кузнецов</w:t>
      </w:r>
    </w:p>
    <w:p w:rsidR="0030083A" w:rsidRPr="00CE5236" w:rsidRDefault="0030083A" w:rsidP="00A50C9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25"/>
      </w:tblGrid>
      <w:tr w:rsidR="0030083A" w:rsidTr="00C34871">
        <w:tc>
          <w:tcPr>
            <w:tcW w:w="4927" w:type="dxa"/>
          </w:tcPr>
          <w:p w:rsidR="0030083A" w:rsidRPr="00837E09" w:rsidRDefault="0030083A" w:rsidP="00C34871">
            <w:r w:rsidRPr="00837E09">
              <w:t>Первый проректор</w:t>
            </w:r>
          </w:p>
          <w:p w:rsidR="0030083A" w:rsidRDefault="0030083A" w:rsidP="00C34871">
            <w:pPr>
              <w:tabs>
                <w:tab w:val="left" w:pos="2268"/>
              </w:tabs>
            </w:pPr>
            <w:r>
              <w:tab/>
            </w:r>
            <w:r w:rsidRPr="00837E09">
              <w:t xml:space="preserve">В.А. </w:t>
            </w:r>
            <w:proofErr w:type="spellStart"/>
            <w:r w:rsidRPr="00837E09">
              <w:t>Жизневский</w:t>
            </w:r>
            <w:proofErr w:type="spellEnd"/>
          </w:p>
          <w:p w:rsidR="0030083A" w:rsidRPr="00837E09" w:rsidRDefault="0030083A" w:rsidP="00C34871"/>
          <w:p w:rsidR="0030083A" w:rsidRPr="00837E09" w:rsidRDefault="0030083A" w:rsidP="00C34871">
            <w:r w:rsidRPr="00837E09">
              <w:t>Проректор по учебной работе</w:t>
            </w:r>
          </w:p>
          <w:p w:rsidR="0030083A" w:rsidRDefault="0030083A" w:rsidP="00C34871">
            <w:pPr>
              <w:tabs>
                <w:tab w:val="left" w:pos="2268"/>
              </w:tabs>
            </w:pPr>
            <w:r>
              <w:tab/>
            </w:r>
            <w:r w:rsidRPr="00837E09">
              <w:t xml:space="preserve">И.А. </w:t>
            </w:r>
            <w:proofErr w:type="spellStart"/>
            <w:r w:rsidRPr="00837E09">
              <w:t>Петюль</w:t>
            </w:r>
            <w:proofErr w:type="spellEnd"/>
          </w:p>
          <w:p w:rsidR="006F70F1" w:rsidRDefault="006F70F1" w:rsidP="00C34871">
            <w:pPr>
              <w:tabs>
                <w:tab w:val="left" w:pos="2268"/>
              </w:tabs>
            </w:pPr>
          </w:p>
          <w:p w:rsidR="006F70F1" w:rsidRPr="00837E09" w:rsidRDefault="006F70F1" w:rsidP="006F70F1">
            <w:r w:rsidRPr="00837E09">
              <w:t>Проректор по научной работе</w:t>
            </w:r>
          </w:p>
          <w:p w:rsidR="006F70F1" w:rsidRDefault="006F70F1" w:rsidP="006F70F1">
            <w:pPr>
              <w:tabs>
                <w:tab w:val="left" w:pos="1877"/>
              </w:tabs>
            </w:pPr>
            <w:r>
              <w:tab/>
              <w:t xml:space="preserve">      </w:t>
            </w:r>
            <w:r w:rsidRPr="00837E09">
              <w:t xml:space="preserve">Е.В. </w:t>
            </w:r>
            <w:proofErr w:type="spellStart"/>
            <w:r w:rsidRPr="00837E09">
              <w:t>Ванкевич</w:t>
            </w:r>
            <w:proofErr w:type="spellEnd"/>
          </w:p>
          <w:p w:rsidR="006F70F1" w:rsidRDefault="006F70F1" w:rsidP="006F70F1">
            <w:pPr>
              <w:tabs>
                <w:tab w:val="left" w:pos="2268"/>
              </w:tabs>
            </w:pPr>
          </w:p>
          <w:p w:rsidR="006F70F1" w:rsidRPr="00837E09" w:rsidRDefault="002142C3" w:rsidP="006F70F1">
            <w:r>
              <w:t>Декан</w:t>
            </w:r>
            <w:r w:rsidR="00954A10">
              <w:t>а</w:t>
            </w:r>
            <w:r w:rsidR="006F70F1" w:rsidRPr="00837E09">
              <w:t xml:space="preserve">  факультета «Дизайн»</w:t>
            </w:r>
          </w:p>
          <w:p w:rsidR="006F70F1" w:rsidRDefault="006F70F1" w:rsidP="006F70F1">
            <w:pPr>
              <w:ind w:firstLine="1877"/>
            </w:pPr>
            <w:r>
              <w:t xml:space="preserve">      </w:t>
            </w:r>
            <w:r w:rsidRPr="00837E09">
              <w:t>Н.С. Акиндинова</w:t>
            </w:r>
          </w:p>
          <w:p w:rsidR="0030083A" w:rsidRDefault="0030083A" w:rsidP="00C34871"/>
        </w:tc>
        <w:tc>
          <w:tcPr>
            <w:tcW w:w="4927" w:type="dxa"/>
          </w:tcPr>
          <w:p w:rsidR="0030083A" w:rsidRPr="00837E09" w:rsidRDefault="0030083A" w:rsidP="00C34871"/>
          <w:p w:rsidR="0030083A" w:rsidRDefault="0030083A" w:rsidP="00C34871"/>
        </w:tc>
      </w:tr>
    </w:tbl>
    <w:p w:rsidR="00A364CF" w:rsidRPr="0027111F" w:rsidRDefault="00190EC1" w:rsidP="00A364CF">
      <w:r>
        <w:rPr>
          <w:sz w:val="18"/>
          <w:szCs w:val="18"/>
        </w:rPr>
        <w:t>08</w:t>
      </w:r>
      <w:r w:rsidR="0030083A">
        <w:rPr>
          <w:sz w:val="18"/>
          <w:szCs w:val="18"/>
        </w:rPr>
        <w:t>-</w:t>
      </w:r>
      <w:r>
        <w:rPr>
          <w:sz w:val="18"/>
          <w:szCs w:val="18"/>
        </w:rPr>
        <w:t>1</w:t>
      </w:r>
      <w:r w:rsidR="0030083A">
        <w:rPr>
          <w:sz w:val="18"/>
          <w:szCs w:val="18"/>
        </w:rPr>
        <w:t>4</w:t>
      </w:r>
      <w:r w:rsidR="004A2651">
        <w:rPr>
          <w:sz w:val="18"/>
          <w:szCs w:val="18"/>
        </w:rPr>
        <w:t xml:space="preserve"> Абрамович  22 77 15</w:t>
      </w:r>
    </w:p>
    <w:sectPr w:rsidR="00A364CF" w:rsidRPr="0027111F" w:rsidSect="006F7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35" w:rsidRDefault="00C50435" w:rsidP="00874E4C">
      <w:r>
        <w:separator/>
      </w:r>
    </w:p>
  </w:endnote>
  <w:endnote w:type="continuationSeparator" w:id="0">
    <w:p w:rsidR="00C50435" w:rsidRDefault="00C50435" w:rsidP="0087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C" w:rsidRDefault="00874E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C" w:rsidRDefault="00874E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C" w:rsidRDefault="00874E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35" w:rsidRDefault="00C50435" w:rsidP="00874E4C">
      <w:r>
        <w:separator/>
      </w:r>
    </w:p>
  </w:footnote>
  <w:footnote w:type="continuationSeparator" w:id="0">
    <w:p w:rsidR="00C50435" w:rsidRDefault="00C50435" w:rsidP="0087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C" w:rsidRDefault="00874E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C" w:rsidRDefault="00874E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4C" w:rsidRDefault="00874E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A4"/>
    <w:rsid w:val="00023E61"/>
    <w:rsid w:val="000271E8"/>
    <w:rsid w:val="000322EA"/>
    <w:rsid w:val="00057AA4"/>
    <w:rsid w:val="00057E60"/>
    <w:rsid w:val="00066CDA"/>
    <w:rsid w:val="000A3FCE"/>
    <w:rsid w:val="000A4A60"/>
    <w:rsid w:val="000A5596"/>
    <w:rsid w:val="000B0C50"/>
    <w:rsid w:val="000C56F4"/>
    <w:rsid w:val="000C5A57"/>
    <w:rsid w:val="000D753E"/>
    <w:rsid w:val="000E480A"/>
    <w:rsid w:val="00101159"/>
    <w:rsid w:val="001416CE"/>
    <w:rsid w:val="00150FE7"/>
    <w:rsid w:val="00163B12"/>
    <w:rsid w:val="00190EC1"/>
    <w:rsid w:val="001C11C3"/>
    <w:rsid w:val="001C2262"/>
    <w:rsid w:val="001C3A50"/>
    <w:rsid w:val="00202DBA"/>
    <w:rsid w:val="002142C3"/>
    <w:rsid w:val="00243C1A"/>
    <w:rsid w:val="00243F20"/>
    <w:rsid w:val="002512BD"/>
    <w:rsid w:val="00251D0C"/>
    <w:rsid w:val="002679CA"/>
    <w:rsid w:val="0027111F"/>
    <w:rsid w:val="00276D0E"/>
    <w:rsid w:val="00290E8C"/>
    <w:rsid w:val="00297DB9"/>
    <w:rsid w:val="002B15CD"/>
    <w:rsid w:val="002D23E6"/>
    <w:rsid w:val="0030083A"/>
    <w:rsid w:val="00316FB9"/>
    <w:rsid w:val="00331412"/>
    <w:rsid w:val="00347AEB"/>
    <w:rsid w:val="00360AD9"/>
    <w:rsid w:val="00364391"/>
    <w:rsid w:val="00366701"/>
    <w:rsid w:val="00373B7D"/>
    <w:rsid w:val="0038478C"/>
    <w:rsid w:val="003B440E"/>
    <w:rsid w:val="004076D2"/>
    <w:rsid w:val="0041299E"/>
    <w:rsid w:val="004247F2"/>
    <w:rsid w:val="00443E9D"/>
    <w:rsid w:val="004852F1"/>
    <w:rsid w:val="004A2651"/>
    <w:rsid w:val="004D31F7"/>
    <w:rsid w:val="005059F2"/>
    <w:rsid w:val="00517D32"/>
    <w:rsid w:val="005208B3"/>
    <w:rsid w:val="00526BC2"/>
    <w:rsid w:val="005363DA"/>
    <w:rsid w:val="00574905"/>
    <w:rsid w:val="00581E6B"/>
    <w:rsid w:val="005902B0"/>
    <w:rsid w:val="005C52F6"/>
    <w:rsid w:val="00616D88"/>
    <w:rsid w:val="00662E24"/>
    <w:rsid w:val="006858FA"/>
    <w:rsid w:val="006A50F1"/>
    <w:rsid w:val="006B164A"/>
    <w:rsid w:val="006D55B4"/>
    <w:rsid w:val="006E7C86"/>
    <w:rsid w:val="006F70F1"/>
    <w:rsid w:val="007006A2"/>
    <w:rsid w:val="00701197"/>
    <w:rsid w:val="0072340E"/>
    <w:rsid w:val="00747993"/>
    <w:rsid w:val="00754E5C"/>
    <w:rsid w:val="00760219"/>
    <w:rsid w:val="00785385"/>
    <w:rsid w:val="00796CAC"/>
    <w:rsid w:val="007973E0"/>
    <w:rsid w:val="007B2CB3"/>
    <w:rsid w:val="007C192E"/>
    <w:rsid w:val="007E31CE"/>
    <w:rsid w:val="00804B9B"/>
    <w:rsid w:val="00822315"/>
    <w:rsid w:val="00833895"/>
    <w:rsid w:val="00842F75"/>
    <w:rsid w:val="0084360C"/>
    <w:rsid w:val="00871D12"/>
    <w:rsid w:val="00874E4C"/>
    <w:rsid w:val="008D2756"/>
    <w:rsid w:val="009000F3"/>
    <w:rsid w:val="00935015"/>
    <w:rsid w:val="00954A10"/>
    <w:rsid w:val="00970B81"/>
    <w:rsid w:val="0097358C"/>
    <w:rsid w:val="009C3BF9"/>
    <w:rsid w:val="009D79B6"/>
    <w:rsid w:val="009E0478"/>
    <w:rsid w:val="009E54EF"/>
    <w:rsid w:val="009E708D"/>
    <w:rsid w:val="009F6BF5"/>
    <w:rsid w:val="00A26B08"/>
    <w:rsid w:val="00A35419"/>
    <w:rsid w:val="00A364CF"/>
    <w:rsid w:val="00A41E12"/>
    <w:rsid w:val="00A46BEB"/>
    <w:rsid w:val="00A50C9C"/>
    <w:rsid w:val="00A6398D"/>
    <w:rsid w:val="00A63C76"/>
    <w:rsid w:val="00A6628F"/>
    <w:rsid w:val="00AD3E8E"/>
    <w:rsid w:val="00AE7776"/>
    <w:rsid w:val="00B10191"/>
    <w:rsid w:val="00B141D5"/>
    <w:rsid w:val="00B3182F"/>
    <w:rsid w:val="00B5060F"/>
    <w:rsid w:val="00B61187"/>
    <w:rsid w:val="00B66582"/>
    <w:rsid w:val="00B72D5F"/>
    <w:rsid w:val="00B73076"/>
    <w:rsid w:val="00BC25AD"/>
    <w:rsid w:val="00C11064"/>
    <w:rsid w:val="00C3695C"/>
    <w:rsid w:val="00C44EB4"/>
    <w:rsid w:val="00C50435"/>
    <w:rsid w:val="00C52EE0"/>
    <w:rsid w:val="00C730AD"/>
    <w:rsid w:val="00C7614D"/>
    <w:rsid w:val="00C763D3"/>
    <w:rsid w:val="00CB51F6"/>
    <w:rsid w:val="00CC45D1"/>
    <w:rsid w:val="00CE5236"/>
    <w:rsid w:val="00CF0997"/>
    <w:rsid w:val="00CF3D58"/>
    <w:rsid w:val="00D35190"/>
    <w:rsid w:val="00D358D0"/>
    <w:rsid w:val="00D37CAF"/>
    <w:rsid w:val="00D40E42"/>
    <w:rsid w:val="00D61792"/>
    <w:rsid w:val="00D727C9"/>
    <w:rsid w:val="00D84521"/>
    <w:rsid w:val="00D84EFE"/>
    <w:rsid w:val="00D91FE2"/>
    <w:rsid w:val="00DB0F2B"/>
    <w:rsid w:val="00DC38E0"/>
    <w:rsid w:val="00DE62CB"/>
    <w:rsid w:val="00E04787"/>
    <w:rsid w:val="00E10D75"/>
    <w:rsid w:val="00E10FE9"/>
    <w:rsid w:val="00E27C63"/>
    <w:rsid w:val="00E37C6F"/>
    <w:rsid w:val="00E50C67"/>
    <w:rsid w:val="00EA607C"/>
    <w:rsid w:val="00EC7BDF"/>
    <w:rsid w:val="00EE1D32"/>
    <w:rsid w:val="00F16E9A"/>
    <w:rsid w:val="00F32353"/>
    <w:rsid w:val="00F3394C"/>
    <w:rsid w:val="00F55FD8"/>
    <w:rsid w:val="00F56C59"/>
    <w:rsid w:val="00F67C42"/>
    <w:rsid w:val="00FB5DAB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651"/>
    <w:pPr>
      <w:ind w:left="720"/>
      <w:contextualSpacing/>
    </w:pPr>
  </w:style>
  <w:style w:type="table" w:styleId="a6">
    <w:name w:val="Table Grid"/>
    <w:basedOn w:val="a1"/>
    <w:uiPriority w:val="59"/>
    <w:rsid w:val="0019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4E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4E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74E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4E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651"/>
    <w:pPr>
      <w:ind w:left="720"/>
      <w:contextualSpacing/>
    </w:pPr>
  </w:style>
  <w:style w:type="table" w:styleId="a6">
    <w:name w:val="Table Grid"/>
    <w:basedOn w:val="a1"/>
    <w:uiPriority w:val="59"/>
    <w:rsid w:val="0019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4E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4E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74E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4E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567A-3362-4992-B19E-98D38D42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26</cp:revision>
  <cp:lastPrinted>2019-03-06T11:51:00Z</cp:lastPrinted>
  <dcterms:created xsi:type="dcterms:W3CDTF">2018-01-24T09:35:00Z</dcterms:created>
  <dcterms:modified xsi:type="dcterms:W3CDTF">2019-03-15T08:16:00Z</dcterms:modified>
</cp:coreProperties>
</file>